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53F6" w:rsidRPr="004D2056" w:rsidRDefault="001C53F6" w:rsidP="001C53F6">
      <w:pPr>
        <w:autoSpaceDE w:val="0"/>
        <w:autoSpaceDN w:val="0"/>
        <w:spacing w:line="320" w:lineRule="exact"/>
        <w:rPr>
          <w:rFonts w:ascii="ＭＳ Ｐ明朝" w:hAnsi="ＭＳ Ｐ明朝" w:cs="MS-Mincho"/>
          <w:kern w:val="0"/>
          <w:sz w:val="24"/>
        </w:rPr>
      </w:pPr>
      <w:r w:rsidRPr="004D2056">
        <w:rPr>
          <w:rFonts w:ascii="ＭＳ Ｐ明朝" w:hAnsi="ＭＳ Ｐ明朝" w:cs="MS-Mincho" w:hint="eastAsia"/>
          <w:kern w:val="0"/>
          <w:sz w:val="24"/>
        </w:rPr>
        <w:t>様式第７号（第７条関係）</w:t>
      </w:r>
    </w:p>
    <w:p w:rsidR="00F530FF" w:rsidRPr="004D2056" w:rsidRDefault="00F530FF" w:rsidP="001C53F6">
      <w:pPr>
        <w:autoSpaceDE w:val="0"/>
        <w:autoSpaceDN w:val="0"/>
        <w:spacing w:line="320" w:lineRule="exact"/>
        <w:rPr>
          <w:rFonts w:ascii="ＭＳ Ｐ明朝" w:hAnsi="ＭＳ Ｐ明朝" w:cs="MS-Mincho"/>
          <w:kern w:val="0"/>
          <w:sz w:val="24"/>
        </w:rPr>
      </w:pPr>
    </w:p>
    <w:p w:rsidR="001C53F6" w:rsidRPr="004D2056" w:rsidRDefault="001C53F6" w:rsidP="001C53F6">
      <w:pPr>
        <w:wordWrap w:val="0"/>
        <w:autoSpaceDE w:val="0"/>
        <w:autoSpaceDN w:val="0"/>
        <w:adjustRightInd w:val="0"/>
        <w:spacing w:line="320" w:lineRule="exact"/>
        <w:jc w:val="right"/>
        <w:rPr>
          <w:rFonts w:ascii="ＭＳ Ｐ明朝" w:hAnsi="ＭＳ Ｐ明朝" w:cs="MS-Mincho"/>
          <w:kern w:val="0"/>
          <w:sz w:val="24"/>
        </w:rPr>
      </w:pPr>
      <w:r w:rsidRPr="004D2056">
        <w:rPr>
          <w:rFonts w:ascii="ＭＳ Ｐ明朝" w:hAnsi="ＭＳ Ｐ明朝" w:cs="MS-Mincho" w:hint="eastAsia"/>
          <w:kern w:val="0"/>
          <w:sz w:val="24"/>
        </w:rPr>
        <w:t xml:space="preserve">　年　　月　　日　</w:t>
      </w:r>
    </w:p>
    <w:p w:rsidR="001C53F6" w:rsidRPr="004D2056" w:rsidRDefault="001C53F6" w:rsidP="001C53F6">
      <w:pPr>
        <w:autoSpaceDE w:val="0"/>
        <w:autoSpaceDN w:val="0"/>
        <w:adjustRightInd w:val="0"/>
        <w:spacing w:line="320" w:lineRule="exact"/>
        <w:rPr>
          <w:rFonts w:ascii="ＭＳ Ｐ明朝" w:hAnsi="ＭＳ Ｐ明朝" w:cs="MS-Mincho"/>
          <w:kern w:val="0"/>
          <w:sz w:val="24"/>
        </w:rPr>
      </w:pPr>
    </w:p>
    <w:p w:rsidR="001C53F6" w:rsidRPr="004D2056" w:rsidRDefault="001C53F6" w:rsidP="001C53F6">
      <w:pPr>
        <w:autoSpaceDE w:val="0"/>
        <w:autoSpaceDN w:val="0"/>
        <w:adjustRightInd w:val="0"/>
        <w:spacing w:line="320" w:lineRule="exact"/>
        <w:rPr>
          <w:rFonts w:ascii="ＭＳ Ｐ明朝" w:hAnsi="ＭＳ Ｐ明朝" w:cs="MS-Mincho"/>
          <w:kern w:val="0"/>
          <w:sz w:val="24"/>
        </w:rPr>
      </w:pPr>
    </w:p>
    <w:p w:rsidR="001C53F6" w:rsidRPr="004D2056" w:rsidRDefault="001C53F6" w:rsidP="001C53F6">
      <w:pPr>
        <w:autoSpaceDE w:val="0"/>
        <w:autoSpaceDN w:val="0"/>
        <w:adjustRightInd w:val="0"/>
        <w:spacing w:line="320" w:lineRule="exact"/>
        <w:ind w:firstLineChars="100" w:firstLine="222"/>
        <w:rPr>
          <w:rFonts w:ascii="ＭＳ Ｐ明朝" w:hAnsi="ＭＳ Ｐ明朝" w:cs="MS-Mincho"/>
          <w:kern w:val="0"/>
          <w:sz w:val="24"/>
        </w:rPr>
      </w:pPr>
      <w:r w:rsidRPr="004D2056">
        <w:rPr>
          <w:rFonts w:ascii="ＭＳ Ｐ明朝" w:hAnsi="ＭＳ Ｐ明朝" w:cs="MS-Mincho" w:hint="eastAsia"/>
          <w:kern w:val="0"/>
          <w:sz w:val="24"/>
        </w:rPr>
        <w:t>岐阜県知事　　　　　様</w:t>
      </w:r>
    </w:p>
    <w:p w:rsidR="001C53F6" w:rsidRPr="004D2056" w:rsidRDefault="001C53F6" w:rsidP="001C53F6">
      <w:pPr>
        <w:autoSpaceDE w:val="0"/>
        <w:autoSpaceDN w:val="0"/>
        <w:adjustRightInd w:val="0"/>
        <w:spacing w:line="320" w:lineRule="exact"/>
        <w:rPr>
          <w:rFonts w:ascii="ＭＳ Ｐ明朝" w:hAnsi="ＭＳ Ｐ明朝" w:cs="MS-Mincho"/>
          <w:kern w:val="0"/>
          <w:sz w:val="24"/>
        </w:rPr>
      </w:pPr>
    </w:p>
    <w:p w:rsidR="001C53F6" w:rsidRPr="004D2056" w:rsidRDefault="001C53F6" w:rsidP="001C53F6">
      <w:pPr>
        <w:wordWrap w:val="0"/>
        <w:autoSpaceDE w:val="0"/>
        <w:autoSpaceDN w:val="0"/>
        <w:adjustRightInd w:val="0"/>
        <w:spacing w:line="320" w:lineRule="exact"/>
        <w:jc w:val="right"/>
        <w:rPr>
          <w:rFonts w:hAnsi="ＭＳ 明朝" w:cs="MS-Mincho"/>
          <w:kern w:val="0"/>
          <w:sz w:val="24"/>
          <w:szCs w:val="24"/>
        </w:rPr>
      </w:pPr>
      <w:r w:rsidRPr="004D2056">
        <w:rPr>
          <w:rFonts w:hAnsi="ＭＳ 明朝" w:cs="MS-Mincho" w:hint="eastAsia"/>
          <w:kern w:val="0"/>
          <w:sz w:val="24"/>
          <w:szCs w:val="24"/>
        </w:rPr>
        <w:t>＜</w:t>
      </w:r>
      <w:r w:rsidR="008959D2" w:rsidRPr="004D2056">
        <w:rPr>
          <w:rFonts w:hAnsi="ＭＳ 明朝" w:cs="MS-Mincho" w:hint="eastAsia"/>
          <w:kern w:val="0"/>
          <w:sz w:val="24"/>
          <w:szCs w:val="24"/>
        </w:rPr>
        <w:t>届出</w:t>
      </w:r>
      <w:r w:rsidRPr="004D2056">
        <w:rPr>
          <w:rFonts w:hAnsi="ＭＳ 明朝" w:cs="MS-Mincho" w:hint="eastAsia"/>
          <w:kern w:val="0"/>
          <w:sz w:val="24"/>
          <w:szCs w:val="24"/>
        </w:rPr>
        <w:t xml:space="preserve">者（登録事業者）＞　　</w:t>
      </w:r>
      <w:r w:rsidR="008959D2" w:rsidRPr="004D2056">
        <w:rPr>
          <w:rFonts w:hAnsi="ＭＳ 明朝" w:cs="MS-Mincho" w:hint="eastAsia"/>
          <w:kern w:val="0"/>
          <w:sz w:val="24"/>
          <w:szCs w:val="24"/>
        </w:rPr>
        <w:t xml:space="preserve">　　　　　　</w:t>
      </w:r>
      <w:r w:rsidRPr="004D2056">
        <w:rPr>
          <w:rFonts w:hAnsi="ＭＳ 明朝" w:cs="MS-Mincho" w:hint="eastAsia"/>
          <w:kern w:val="0"/>
          <w:sz w:val="24"/>
          <w:szCs w:val="24"/>
        </w:rPr>
        <w:t xml:space="preserve">　　　　</w:t>
      </w:r>
    </w:p>
    <w:p w:rsidR="008959D2" w:rsidRPr="004D2056" w:rsidRDefault="008959D2" w:rsidP="008959D2">
      <w:pPr>
        <w:wordWrap w:val="0"/>
        <w:autoSpaceDE w:val="0"/>
        <w:autoSpaceDN w:val="0"/>
        <w:adjustRightInd w:val="0"/>
        <w:spacing w:line="320" w:lineRule="exact"/>
        <w:jc w:val="right"/>
        <w:rPr>
          <w:rFonts w:hAnsi="ＭＳ 明朝" w:cs="MS-Mincho"/>
          <w:kern w:val="0"/>
          <w:sz w:val="24"/>
          <w:szCs w:val="24"/>
        </w:rPr>
      </w:pPr>
      <w:r w:rsidRPr="004D2056">
        <w:rPr>
          <w:rFonts w:hAnsi="ＭＳ 明朝" w:cs="MS-Mincho" w:hint="eastAsia"/>
          <w:kern w:val="0"/>
          <w:sz w:val="24"/>
          <w:szCs w:val="24"/>
        </w:rPr>
        <w:t xml:space="preserve">住所又は主たる事務所の所在地　　　　　　　　　　</w:t>
      </w:r>
    </w:p>
    <w:p w:rsidR="001C53F6" w:rsidRPr="004D2056" w:rsidRDefault="008959D2" w:rsidP="008959D2">
      <w:pPr>
        <w:wordWrap w:val="0"/>
        <w:autoSpaceDE w:val="0"/>
        <w:autoSpaceDN w:val="0"/>
        <w:adjustRightInd w:val="0"/>
        <w:spacing w:line="320" w:lineRule="exact"/>
        <w:jc w:val="right"/>
        <w:rPr>
          <w:rFonts w:ascii="ＭＳ Ｐ明朝" w:hAnsi="ＭＳ Ｐ明朝" w:cs="MS-Mincho"/>
          <w:kern w:val="0"/>
          <w:sz w:val="22"/>
        </w:rPr>
      </w:pPr>
      <w:r w:rsidRPr="004D2056">
        <w:rPr>
          <w:rFonts w:hAnsi="ＭＳ 明朝" w:cs="MS-Mincho" w:hint="eastAsia"/>
          <w:kern w:val="0"/>
          <w:sz w:val="24"/>
          <w:szCs w:val="24"/>
        </w:rPr>
        <w:t xml:space="preserve">氏名又は名称　　　　　　　　　　　　　　　　　　</w:t>
      </w:r>
    </w:p>
    <w:p w:rsidR="001C53F6" w:rsidRPr="004D2056" w:rsidRDefault="001C53F6" w:rsidP="001C53F6">
      <w:pPr>
        <w:autoSpaceDE w:val="0"/>
        <w:autoSpaceDN w:val="0"/>
        <w:adjustRightInd w:val="0"/>
        <w:spacing w:line="320" w:lineRule="exact"/>
        <w:rPr>
          <w:rFonts w:ascii="ＭＳ Ｐ明朝" w:hAnsi="ＭＳ Ｐ明朝" w:cs="MS-Mincho"/>
          <w:kern w:val="0"/>
          <w:sz w:val="22"/>
        </w:rPr>
      </w:pPr>
    </w:p>
    <w:p w:rsidR="001C53F6" w:rsidRPr="004D2056" w:rsidRDefault="001C53F6" w:rsidP="001C53F6">
      <w:pPr>
        <w:autoSpaceDE w:val="0"/>
        <w:autoSpaceDN w:val="0"/>
        <w:adjustRightInd w:val="0"/>
        <w:spacing w:line="320" w:lineRule="exact"/>
        <w:rPr>
          <w:rFonts w:ascii="ＭＳ Ｐ明朝" w:hAnsi="ＭＳ Ｐ明朝" w:cs="MS-Mincho"/>
          <w:kern w:val="0"/>
          <w:sz w:val="22"/>
        </w:rPr>
      </w:pPr>
    </w:p>
    <w:p w:rsidR="001C53F6" w:rsidRPr="004D2056" w:rsidRDefault="001C53F6" w:rsidP="001C53F6">
      <w:pPr>
        <w:autoSpaceDE w:val="0"/>
        <w:autoSpaceDN w:val="0"/>
        <w:adjustRightInd w:val="0"/>
        <w:spacing w:line="320" w:lineRule="exact"/>
        <w:jc w:val="center"/>
        <w:rPr>
          <w:rFonts w:ascii="ＭＳ Ｐ明朝" w:hAnsi="ＭＳ Ｐ明朝" w:cs="MS-Mincho"/>
          <w:kern w:val="0"/>
          <w:sz w:val="24"/>
          <w:szCs w:val="24"/>
        </w:rPr>
      </w:pPr>
      <w:r w:rsidRPr="004D2056">
        <w:rPr>
          <w:rFonts w:ascii="ＭＳ Ｐ明朝" w:hAnsi="ＭＳ Ｐ明朝" w:cs="MS-Mincho" w:hint="eastAsia"/>
          <w:kern w:val="0"/>
          <w:sz w:val="24"/>
          <w:szCs w:val="24"/>
        </w:rPr>
        <w:t>住宅確保要配慮者円滑入居賃貸住宅事業廃止届出書</w:t>
      </w:r>
    </w:p>
    <w:p w:rsidR="001C53F6" w:rsidRPr="004D2056" w:rsidRDefault="001C53F6" w:rsidP="001C53F6">
      <w:pPr>
        <w:autoSpaceDE w:val="0"/>
        <w:autoSpaceDN w:val="0"/>
        <w:adjustRightInd w:val="0"/>
        <w:spacing w:line="320" w:lineRule="exact"/>
        <w:rPr>
          <w:rFonts w:ascii="ＭＳ Ｐ明朝" w:hAnsi="ＭＳ Ｐ明朝" w:cs="MS-Mincho"/>
          <w:kern w:val="0"/>
          <w:sz w:val="24"/>
          <w:szCs w:val="24"/>
        </w:rPr>
      </w:pPr>
    </w:p>
    <w:p w:rsidR="001C53F6" w:rsidRPr="004D2056" w:rsidRDefault="001C53F6" w:rsidP="001C53F6">
      <w:pPr>
        <w:autoSpaceDE w:val="0"/>
        <w:autoSpaceDN w:val="0"/>
        <w:adjustRightInd w:val="0"/>
        <w:spacing w:line="320" w:lineRule="exact"/>
        <w:rPr>
          <w:rFonts w:ascii="ＭＳ Ｐ明朝" w:hAnsi="ＭＳ Ｐ明朝" w:cs="MS-Mincho"/>
          <w:kern w:val="0"/>
          <w:sz w:val="24"/>
          <w:szCs w:val="24"/>
        </w:rPr>
      </w:pPr>
    </w:p>
    <w:p w:rsidR="001C53F6" w:rsidRPr="004D2056" w:rsidRDefault="001C53F6" w:rsidP="001C53F6">
      <w:pPr>
        <w:autoSpaceDE w:val="0"/>
        <w:autoSpaceDN w:val="0"/>
        <w:adjustRightInd w:val="0"/>
        <w:spacing w:line="320" w:lineRule="exact"/>
        <w:ind w:firstLineChars="100" w:firstLine="222"/>
        <w:rPr>
          <w:rFonts w:ascii="ＭＳ Ｐ明朝" w:hAnsi="ＭＳ Ｐ明朝" w:cs="MS-Mincho"/>
          <w:kern w:val="0"/>
          <w:sz w:val="24"/>
          <w:szCs w:val="24"/>
        </w:rPr>
      </w:pPr>
      <w:r w:rsidRPr="004D2056">
        <w:rPr>
          <w:rFonts w:ascii="ＭＳ Ｐ明朝" w:hAnsi="ＭＳ Ｐ明朝" w:cs="MS-Mincho" w:hint="eastAsia"/>
          <w:kern w:val="0"/>
          <w:sz w:val="24"/>
          <w:szCs w:val="24"/>
        </w:rPr>
        <w:t>住宅確保要配慮者に対する賃貸住宅の供給の促進に関する法律（平成１９年法律第１１２号）第８条の登録を受けた住宅確保要配慮者円滑入居賃貸住宅事業を廃止したので、同法第１４条第１項の規定により下記のとおり届け出ます。</w:t>
      </w:r>
    </w:p>
    <w:p w:rsidR="001C53F6" w:rsidRPr="004D2056" w:rsidRDefault="001C53F6" w:rsidP="001C53F6">
      <w:pPr>
        <w:autoSpaceDE w:val="0"/>
        <w:autoSpaceDN w:val="0"/>
        <w:adjustRightInd w:val="0"/>
        <w:spacing w:line="320" w:lineRule="exact"/>
        <w:ind w:firstLineChars="100" w:firstLine="222"/>
        <w:rPr>
          <w:rFonts w:ascii="ＭＳ Ｐ明朝" w:hAnsi="ＭＳ Ｐ明朝"/>
          <w:sz w:val="24"/>
          <w:szCs w:val="24"/>
        </w:rPr>
      </w:pPr>
      <w:r w:rsidRPr="004D2056">
        <w:rPr>
          <w:rFonts w:ascii="ＭＳ Ｐ明朝" w:hAnsi="ＭＳ Ｐ明朝" w:cs="MS-Mincho" w:hint="eastAsia"/>
          <w:kern w:val="0"/>
          <w:sz w:val="24"/>
          <w:szCs w:val="24"/>
        </w:rPr>
        <w:t>なお、当該事業に係る住宅確保要配慮者円滑入居賃貸住宅</w:t>
      </w:r>
      <w:r w:rsidRPr="004D2056">
        <w:rPr>
          <w:rFonts w:ascii="ＭＳ Ｐ明朝" w:hAnsi="ＭＳ Ｐ明朝" w:hint="eastAsia"/>
          <w:sz w:val="24"/>
          <w:szCs w:val="24"/>
        </w:rPr>
        <w:t>の入居者に対し、居住の安定確保を行うことを誓約します。</w:t>
      </w:r>
    </w:p>
    <w:p w:rsidR="001C53F6" w:rsidRPr="004D2056" w:rsidRDefault="001C53F6" w:rsidP="001C53F6">
      <w:pPr>
        <w:autoSpaceDE w:val="0"/>
        <w:autoSpaceDN w:val="0"/>
        <w:adjustRightInd w:val="0"/>
        <w:spacing w:line="320" w:lineRule="exact"/>
        <w:rPr>
          <w:rFonts w:ascii="ＭＳ Ｐ明朝" w:hAnsi="ＭＳ Ｐ明朝"/>
          <w:sz w:val="24"/>
          <w:szCs w:val="24"/>
        </w:rPr>
      </w:pPr>
    </w:p>
    <w:p w:rsidR="001C53F6" w:rsidRPr="004D2056" w:rsidRDefault="001C53F6" w:rsidP="001C53F6">
      <w:pPr>
        <w:autoSpaceDE w:val="0"/>
        <w:autoSpaceDN w:val="0"/>
        <w:adjustRightInd w:val="0"/>
        <w:spacing w:line="320" w:lineRule="exact"/>
        <w:jc w:val="center"/>
        <w:rPr>
          <w:rFonts w:ascii="ＭＳ Ｐ明朝" w:hAnsi="ＭＳ Ｐ明朝" w:cs="MS-Mincho"/>
          <w:kern w:val="0"/>
          <w:sz w:val="24"/>
          <w:szCs w:val="24"/>
        </w:rPr>
      </w:pPr>
      <w:r w:rsidRPr="004D2056">
        <w:rPr>
          <w:rFonts w:ascii="ＭＳ Ｐ明朝" w:hAnsi="ＭＳ Ｐ明朝" w:cs="MS-Mincho" w:hint="eastAsia"/>
          <w:kern w:val="0"/>
          <w:sz w:val="24"/>
          <w:szCs w:val="24"/>
        </w:rPr>
        <w:t>記</w:t>
      </w:r>
    </w:p>
    <w:p w:rsidR="001C53F6" w:rsidRPr="004D2056" w:rsidRDefault="001C53F6" w:rsidP="001C53F6">
      <w:pPr>
        <w:autoSpaceDE w:val="0"/>
        <w:autoSpaceDN w:val="0"/>
        <w:adjustRightInd w:val="0"/>
        <w:spacing w:line="320" w:lineRule="exact"/>
        <w:rPr>
          <w:rFonts w:ascii="ＭＳ Ｐ明朝" w:hAnsi="ＭＳ Ｐ明朝" w:cs="MS-Mincho"/>
          <w:kern w:val="0"/>
          <w:sz w:val="24"/>
          <w:szCs w:val="24"/>
        </w:rPr>
      </w:pPr>
    </w:p>
    <w:p w:rsidR="00D50261" w:rsidRPr="004D2056" w:rsidRDefault="00D50261" w:rsidP="00D50261">
      <w:pPr>
        <w:autoSpaceDE w:val="0"/>
        <w:autoSpaceDN w:val="0"/>
        <w:adjustRightInd w:val="0"/>
        <w:spacing w:line="320" w:lineRule="exact"/>
        <w:rPr>
          <w:rFonts w:ascii="ＭＳ Ｐ明朝" w:hAnsi="ＭＳ Ｐ明朝" w:cs="MS-Mincho"/>
          <w:kern w:val="0"/>
          <w:sz w:val="24"/>
          <w:szCs w:val="24"/>
        </w:rPr>
      </w:pPr>
      <w:r w:rsidRPr="004D2056">
        <w:rPr>
          <w:rFonts w:ascii="ＭＳ Ｐ明朝" w:hAnsi="ＭＳ Ｐ明朝" w:cs="MS-Mincho" w:hint="eastAsia"/>
          <w:kern w:val="0"/>
          <w:sz w:val="24"/>
          <w:szCs w:val="24"/>
        </w:rPr>
        <w:t>１　登録番号</w:t>
      </w:r>
    </w:p>
    <w:p w:rsidR="00D50261" w:rsidRPr="004D2056" w:rsidRDefault="00D50261" w:rsidP="00D50261">
      <w:pPr>
        <w:autoSpaceDE w:val="0"/>
        <w:autoSpaceDN w:val="0"/>
        <w:adjustRightInd w:val="0"/>
        <w:spacing w:line="320" w:lineRule="exact"/>
        <w:rPr>
          <w:rFonts w:ascii="ＭＳ Ｐ明朝" w:hAnsi="ＭＳ Ｐ明朝" w:cs="MS-Mincho"/>
          <w:kern w:val="0"/>
          <w:sz w:val="24"/>
          <w:szCs w:val="24"/>
        </w:rPr>
      </w:pPr>
    </w:p>
    <w:p w:rsidR="00D50261" w:rsidRPr="004D2056" w:rsidRDefault="00D50261" w:rsidP="00D50261">
      <w:pPr>
        <w:autoSpaceDE w:val="0"/>
        <w:autoSpaceDN w:val="0"/>
        <w:adjustRightInd w:val="0"/>
        <w:spacing w:line="320" w:lineRule="exact"/>
        <w:rPr>
          <w:rFonts w:ascii="ＭＳ Ｐ明朝" w:hAnsi="ＭＳ Ｐ明朝" w:cs="MS-Mincho"/>
          <w:kern w:val="0"/>
          <w:sz w:val="24"/>
          <w:szCs w:val="24"/>
        </w:rPr>
      </w:pPr>
      <w:r w:rsidRPr="004D2056">
        <w:rPr>
          <w:rFonts w:ascii="ＭＳ Ｐ明朝" w:hAnsi="ＭＳ Ｐ明朝" w:cs="MS-Mincho" w:hint="eastAsia"/>
          <w:kern w:val="0"/>
          <w:sz w:val="24"/>
          <w:szCs w:val="24"/>
        </w:rPr>
        <w:t>２　登録住宅の</w:t>
      </w:r>
      <w:r w:rsidR="001B1E95" w:rsidRPr="004D2056">
        <w:rPr>
          <w:rFonts w:ascii="ＭＳ Ｐ明朝" w:hAnsi="ＭＳ Ｐ明朝" w:cs="MS-Mincho" w:hint="eastAsia"/>
          <w:kern w:val="0"/>
          <w:sz w:val="24"/>
          <w:szCs w:val="24"/>
        </w:rPr>
        <w:t>名称</w:t>
      </w:r>
    </w:p>
    <w:p w:rsidR="00D50261" w:rsidRPr="004D2056" w:rsidRDefault="00D50261" w:rsidP="00D50261">
      <w:pPr>
        <w:autoSpaceDE w:val="0"/>
        <w:autoSpaceDN w:val="0"/>
        <w:adjustRightInd w:val="0"/>
        <w:spacing w:line="320" w:lineRule="exact"/>
        <w:rPr>
          <w:rFonts w:ascii="ＭＳ Ｐ明朝" w:hAnsi="ＭＳ Ｐ明朝" w:cs="MS-Mincho"/>
          <w:kern w:val="0"/>
          <w:sz w:val="24"/>
          <w:szCs w:val="24"/>
        </w:rPr>
      </w:pPr>
    </w:p>
    <w:p w:rsidR="00D50261" w:rsidRPr="004D2056" w:rsidRDefault="00D50261" w:rsidP="00D50261">
      <w:pPr>
        <w:autoSpaceDE w:val="0"/>
        <w:autoSpaceDN w:val="0"/>
        <w:adjustRightInd w:val="0"/>
        <w:spacing w:line="320" w:lineRule="exact"/>
        <w:rPr>
          <w:rFonts w:ascii="ＭＳ Ｐ明朝" w:hAnsi="ＭＳ Ｐ明朝" w:cs="MS-Mincho"/>
          <w:kern w:val="0"/>
          <w:sz w:val="24"/>
          <w:szCs w:val="24"/>
        </w:rPr>
      </w:pPr>
      <w:r w:rsidRPr="004D2056">
        <w:rPr>
          <w:rFonts w:ascii="ＭＳ Ｐ明朝" w:hAnsi="ＭＳ Ｐ明朝" w:cs="MS-Mincho" w:hint="eastAsia"/>
          <w:kern w:val="0"/>
          <w:sz w:val="24"/>
          <w:szCs w:val="24"/>
        </w:rPr>
        <w:t>３　登録住宅の</w:t>
      </w:r>
      <w:r w:rsidR="001B1E95" w:rsidRPr="004D2056">
        <w:rPr>
          <w:rFonts w:ascii="ＭＳ Ｐ明朝" w:hAnsi="ＭＳ Ｐ明朝" w:cs="MS-Mincho" w:hint="eastAsia"/>
          <w:kern w:val="0"/>
          <w:sz w:val="24"/>
          <w:szCs w:val="24"/>
        </w:rPr>
        <w:t>位置</w:t>
      </w:r>
    </w:p>
    <w:p w:rsidR="00D50261" w:rsidRPr="004D2056" w:rsidRDefault="00D50261" w:rsidP="00D50261">
      <w:pPr>
        <w:autoSpaceDE w:val="0"/>
        <w:autoSpaceDN w:val="0"/>
        <w:adjustRightInd w:val="0"/>
        <w:spacing w:line="320" w:lineRule="exact"/>
        <w:rPr>
          <w:rFonts w:ascii="ＭＳ Ｐ明朝" w:hAnsi="ＭＳ Ｐ明朝" w:cs="MS-Mincho"/>
          <w:kern w:val="0"/>
          <w:sz w:val="24"/>
          <w:szCs w:val="24"/>
        </w:rPr>
      </w:pPr>
    </w:p>
    <w:p w:rsidR="001C53F6" w:rsidRPr="004D2056" w:rsidRDefault="001C53F6" w:rsidP="001C53F6">
      <w:pPr>
        <w:autoSpaceDE w:val="0"/>
        <w:autoSpaceDN w:val="0"/>
        <w:adjustRightInd w:val="0"/>
        <w:spacing w:line="320" w:lineRule="exact"/>
        <w:rPr>
          <w:rFonts w:ascii="ＭＳ Ｐ明朝" w:hAnsi="ＭＳ Ｐ明朝" w:cs="MS-Mincho"/>
          <w:kern w:val="0"/>
          <w:sz w:val="24"/>
          <w:szCs w:val="24"/>
        </w:rPr>
      </w:pPr>
      <w:r w:rsidRPr="004D2056">
        <w:rPr>
          <w:rFonts w:ascii="ＭＳ Ｐ明朝" w:hAnsi="ＭＳ Ｐ明朝" w:cs="MS-Mincho" w:hint="eastAsia"/>
          <w:kern w:val="0"/>
          <w:sz w:val="24"/>
          <w:szCs w:val="24"/>
        </w:rPr>
        <w:t>４　廃止年月日　　　　　年　　月　　日</w:t>
      </w:r>
    </w:p>
    <w:p w:rsidR="001C53F6" w:rsidRPr="004D2056" w:rsidRDefault="001C53F6" w:rsidP="001C53F6">
      <w:pPr>
        <w:autoSpaceDE w:val="0"/>
        <w:autoSpaceDN w:val="0"/>
        <w:adjustRightInd w:val="0"/>
        <w:spacing w:line="320" w:lineRule="exact"/>
        <w:rPr>
          <w:rFonts w:ascii="ＭＳ Ｐ明朝" w:hAnsi="ＭＳ Ｐ明朝" w:cs="MS-Mincho"/>
          <w:kern w:val="0"/>
          <w:sz w:val="24"/>
          <w:szCs w:val="24"/>
        </w:rPr>
      </w:pPr>
    </w:p>
    <w:p w:rsidR="00D50261" w:rsidRPr="004D2056" w:rsidRDefault="00D50261" w:rsidP="00D50261">
      <w:pPr>
        <w:autoSpaceDE w:val="0"/>
        <w:autoSpaceDN w:val="0"/>
        <w:adjustRightInd w:val="0"/>
        <w:spacing w:line="320" w:lineRule="exact"/>
        <w:rPr>
          <w:rFonts w:ascii="ＭＳ Ｐ明朝" w:hAnsi="ＭＳ Ｐ明朝" w:cs="MS-Mincho"/>
          <w:kern w:val="0"/>
          <w:sz w:val="24"/>
          <w:szCs w:val="24"/>
        </w:rPr>
      </w:pPr>
      <w:r w:rsidRPr="004D2056">
        <w:rPr>
          <w:rFonts w:ascii="ＭＳ Ｐ明朝" w:hAnsi="ＭＳ Ｐ明朝" w:cs="MS-Mincho" w:hint="eastAsia"/>
          <w:kern w:val="0"/>
          <w:sz w:val="24"/>
          <w:szCs w:val="24"/>
        </w:rPr>
        <w:t>５　廃止の理由</w:t>
      </w:r>
    </w:p>
    <w:p w:rsidR="001C53F6" w:rsidRPr="004D2056" w:rsidRDefault="001C53F6" w:rsidP="001C53F6">
      <w:pPr>
        <w:autoSpaceDE w:val="0"/>
        <w:autoSpaceDN w:val="0"/>
        <w:adjustRightInd w:val="0"/>
        <w:spacing w:line="320" w:lineRule="exact"/>
        <w:rPr>
          <w:rFonts w:ascii="ＭＳ Ｐ明朝" w:hAnsi="ＭＳ Ｐ明朝" w:cs="MS-Mincho"/>
          <w:kern w:val="0"/>
          <w:sz w:val="24"/>
          <w:szCs w:val="24"/>
        </w:rPr>
      </w:pPr>
    </w:p>
    <w:p w:rsidR="009D645C" w:rsidRPr="004D2056" w:rsidRDefault="009D645C" w:rsidP="001C53F6">
      <w:pPr>
        <w:autoSpaceDE w:val="0"/>
        <w:autoSpaceDN w:val="0"/>
        <w:adjustRightInd w:val="0"/>
        <w:spacing w:line="320" w:lineRule="exact"/>
        <w:rPr>
          <w:rFonts w:ascii="ＭＳ Ｐ明朝" w:hAnsi="ＭＳ Ｐ明朝" w:cs="MS-Mincho"/>
          <w:kern w:val="0"/>
          <w:sz w:val="24"/>
          <w:szCs w:val="24"/>
        </w:rPr>
      </w:pPr>
    </w:p>
    <w:p w:rsidR="009D645C" w:rsidRPr="004D2056" w:rsidRDefault="009D645C" w:rsidP="001C53F6">
      <w:pPr>
        <w:autoSpaceDE w:val="0"/>
        <w:autoSpaceDN w:val="0"/>
        <w:adjustRightInd w:val="0"/>
        <w:spacing w:line="320" w:lineRule="exact"/>
        <w:rPr>
          <w:rFonts w:ascii="ＭＳ Ｐ明朝" w:hAnsi="ＭＳ Ｐ明朝" w:cs="MS-Mincho"/>
          <w:kern w:val="0"/>
          <w:sz w:val="24"/>
          <w:szCs w:val="24"/>
        </w:rPr>
      </w:pPr>
    </w:p>
    <w:p w:rsidR="009D645C" w:rsidRPr="004D2056" w:rsidRDefault="009D645C" w:rsidP="001C53F6">
      <w:pPr>
        <w:autoSpaceDE w:val="0"/>
        <w:autoSpaceDN w:val="0"/>
        <w:adjustRightInd w:val="0"/>
        <w:spacing w:line="320" w:lineRule="exact"/>
        <w:rPr>
          <w:rFonts w:ascii="ＭＳ Ｐ明朝" w:hAnsi="ＭＳ Ｐ明朝" w:cs="MS-Mincho"/>
          <w:kern w:val="0"/>
          <w:sz w:val="24"/>
          <w:szCs w:val="24"/>
        </w:rPr>
      </w:pPr>
    </w:p>
    <w:p w:rsidR="009D645C" w:rsidRPr="004D2056" w:rsidRDefault="009D645C" w:rsidP="001C53F6">
      <w:pPr>
        <w:autoSpaceDE w:val="0"/>
        <w:autoSpaceDN w:val="0"/>
        <w:adjustRightInd w:val="0"/>
        <w:spacing w:line="320" w:lineRule="exact"/>
        <w:rPr>
          <w:rFonts w:ascii="ＭＳ Ｐ明朝" w:hAnsi="ＭＳ Ｐ明朝" w:cs="MS-Mincho"/>
          <w:kern w:val="0"/>
          <w:sz w:val="24"/>
          <w:szCs w:val="24"/>
        </w:rPr>
      </w:pPr>
    </w:p>
    <w:p w:rsidR="009D645C" w:rsidRPr="004D2056" w:rsidRDefault="009D645C" w:rsidP="001C53F6">
      <w:pPr>
        <w:autoSpaceDE w:val="0"/>
        <w:autoSpaceDN w:val="0"/>
        <w:adjustRightInd w:val="0"/>
        <w:spacing w:line="320" w:lineRule="exact"/>
        <w:rPr>
          <w:rFonts w:ascii="ＭＳ Ｐ明朝" w:hAnsi="ＭＳ Ｐ明朝" w:cs="MS-Mincho"/>
          <w:kern w:val="0"/>
          <w:sz w:val="24"/>
          <w:szCs w:val="24"/>
        </w:rPr>
      </w:pPr>
    </w:p>
    <w:p w:rsidR="000015A4" w:rsidRPr="004D2056" w:rsidRDefault="000015A4" w:rsidP="001C53F6">
      <w:pPr>
        <w:autoSpaceDE w:val="0"/>
        <w:autoSpaceDN w:val="0"/>
        <w:adjustRightInd w:val="0"/>
        <w:spacing w:line="320" w:lineRule="exact"/>
        <w:rPr>
          <w:rFonts w:ascii="ＭＳ Ｐ明朝" w:hAnsi="ＭＳ Ｐ明朝" w:cs="MS-Mincho"/>
          <w:kern w:val="0"/>
          <w:sz w:val="24"/>
          <w:szCs w:val="24"/>
        </w:rPr>
      </w:pPr>
    </w:p>
    <w:p w:rsidR="009D645C" w:rsidRPr="004D2056" w:rsidRDefault="009D645C" w:rsidP="001C53F6">
      <w:pPr>
        <w:autoSpaceDE w:val="0"/>
        <w:autoSpaceDN w:val="0"/>
        <w:adjustRightInd w:val="0"/>
        <w:spacing w:line="320" w:lineRule="exact"/>
        <w:rPr>
          <w:rFonts w:ascii="ＭＳ Ｐ明朝" w:hAnsi="ＭＳ Ｐ明朝" w:cs="MS-Mincho"/>
          <w:kern w:val="0"/>
          <w:sz w:val="24"/>
          <w:szCs w:val="24"/>
        </w:rPr>
      </w:pPr>
    </w:p>
    <w:p w:rsidR="001C53F6" w:rsidRPr="004D2056" w:rsidRDefault="001C53F6" w:rsidP="001C53F6">
      <w:pPr>
        <w:autoSpaceDE w:val="0"/>
        <w:autoSpaceDN w:val="0"/>
        <w:adjustRightInd w:val="0"/>
        <w:spacing w:line="320" w:lineRule="exact"/>
        <w:rPr>
          <w:rFonts w:ascii="ＭＳ Ｐ明朝" w:hAnsi="ＭＳ Ｐ明朝" w:cs="MS-Mincho"/>
          <w:kern w:val="0"/>
          <w:sz w:val="22"/>
        </w:rPr>
      </w:pPr>
      <w:r w:rsidRPr="004D2056">
        <w:rPr>
          <w:rFonts w:ascii="ＭＳ Ｐ明朝" w:hAnsi="ＭＳ Ｐ明朝" w:cs="MS-Mincho" w:hint="eastAsia"/>
          <w:kern w:val="0"/>
          <w:sz w:val="22"/>
        </w:rPr>
        <w:t>備考</w:t>
      </w:r>
    </w:p>
    <w:p w:rsidR="008959D2" w:rsidRPr="004D2056" w:rsidRDefault="008959D2" w:rsidP="008959D2">
      <w:pPr>
        <w:autoSpaceDE w:val="0"/>
        <w:autoSpaceDN w:val="0"/>
        <w:adjustRightInd w:val="0"/>
        <w:spacing w:line="320" w:lineRule="exact"/>
        <w:ind w:firstLineChars="100" w:firstLine="202"/>
        <w:rPr>
          <w:rFonts w:ascii="ＭＳ Ｐ明朝" w:hAnsi="ＭＳ Ｐ明朝" w:cs="MS-Mincho"/>
          <w:kern w:val="0"/>
          <w:sz w:val="22"/>
        </w:rPr>
      </w:pPr>
      <w:r w:rsidRPr="004D2056">
        <w:rPr>
          <w:rFonts w:ascii="ＭＳ Ｐ明朝" w:hAnsi="ＭＳ Ｐ明朝" w:cs="MS-Mincho" w:hint="eastAsia"/>
          <w:kern w:val="0"/>
          <w:sz w:val="22"/>
        </w:rPr>
        <w:t xml:space="preserve">１　</w:t>
      </w:r>
      <w:r w:rsidR="00361439" w:rsidRPr="004D2056">
        <w:rPr>
          <w:rFonts w:ascii="ＭＳ Ｐ明朝" w:hAnsi="ＭＳ Ｐ明朝" w:cs="MS-Mincho" w:hint="eastAsia"/>
          <w:kern w:val="0"/>
          <w:sz w:val="22"/>
        </w:rPr>
        <w:t>届出者が</w:t>
      </w:r>
      <w:r w:rsidRPr="004D2056">
        <w:rPr>
          <w:rFonts w:ascii="ＭＳ Ｐ明朝" w:hAnsi="ＭＳ Ｐ明朝" w:cs="MS-Mincho" w:hint="eastAsia"/>
          <w:kern w:val="0"/>
          <w:sz w:val="22"/>
        </w:rPr>
        <w:t>法人である場合</w:t>
      </w:r>
      <w:r w:rsidR="004A7E22" w:rsidRPr="004D2056">
        <w:rPr>
          <w:rFonts w:ascii="ＭＳ Ｐ明朝" w:hAnsi="ＭＳ Ｐ明朝" w:cs="MS-Mincho" w:hint="eastAsia"/>
          <w:kern w:val="0"/>
          <w:sz w:val="22"/>
        </w:rPr>
        <w:t>に</w:t>
      </w:r>
      <w:r w:rsidRPr="004D2056">
        <w:rPr>
          <w:rFonts w:ascii="ＭＳ Ｐ明朝" w:hAnsi="ＭＳ Ｐ明朝" w:cs="MS-Mincho" w:hint="eastAsia"/>
          <w:kern w:val="0"/>
          <w:sz w:val="22"/>
        </w:rPr>
        <w:t>は、代表者の氏名も記載すること。</w:t>
      </w:r>
    </w:p>
    <w:p w:rsidR="00F16C32" w:rsidRPr="004D2056" w:rsidRDefault="008959D2" w:rsidP="00C223B9">
      <w:pPr>
        <w:autoSpaceDE w:val="0"/>
        <w:autoSpaceDN w:val="0"/>
        <w:adjustRightInd w:val="0"/>
        <w:spacing w:line="320" w:lineRule="exact"/>
        <w:ind w:firstLineChars="100" w:firstLine="202"/>
        <w:rPr>
          <w:rFonts w:hAnsi="ＭＳ 明朝"/>
          <w:sz w:val="22"/>
        </w:rPr>
      </w:pPr>
      <w:r w:rsidRPr="004D2056">
        <w:rPr>
          <w:rFonts w:hAnsi="ＭＳ 明朝" w:hint="eastAsia"/>
          <w:sz w:val="22"/>
        </w:rPr>
        <w:t xml:space="preserve">２　</w:t>
      </w:r>
      <w:r w:rsidR="001C53F6" w:rsidRPr="004D2056">
        <w:rPr>
          <w:rFonts w:hAnsi="ＭＳ 明朝" w:hint="eastAsia"/>
          <w:sz w:val="22"/>
        </w:rPr>
        <w:t>登録事業の廃止を証する書類を添付</w:t>
      </w:r>
      <w:r w:rsidR="00C016C1" w:rsidRPr="004D2056">
        <w:rPr>
          <w:rFonts w:hAnsi="ＭＳ 明朝" w:hint="eastAsia"/>
          <w:sz w:val="22"/>
        </w:rPr>
        <w:t>すること</w:t>
      </w:r>
      <w:r w:rsidR="001C53F6" w:rsidRPr="004D2056">
        <w:rPr>
          <w:rFonts w:hAnsi="ＭＳ 明朝" w:hint="eastAsia"/>
          <w:sz w:val="22"/>
        </w:rPr>
        <w:t>。</w:t>
      </w:r>
      <w:bookmarkStart w:id="0" w:name="_GoBack"/>
      <w:bookmarkEnd w:id="0"/>
    </w:p>
    <w:sectPr w:rsidR="00F16C32" w:rsidRPr="004D2056" w:rsidSect="00940089">
      <w:pgSz w:w="11906" w:h="16838" w:code="9"/>
      <w:pgMar w:top="1418" w:right="1701" w:bottom="1418" w:left="1701" w:header="851" w:footer="992" w:gutter="0"/>
      <w:cols w:space="425"/>
      <w:docGrid w:type="linesAndChars" w:linePitch="291" w:charSpace="-358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0911" w:rsidRDefault="00EF0911" w:rsidP="003E2566">
      <w:r>
        <w:separator/>
      </w:r>
    </w:p>
  </w:endnote>
  <w:endnote w:type="continuationSeparator" w:id="0">
    <w:p w:rsidR="00EF0911" w:rsidRDefault="00EF0911" w:rsidP="003E2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MS-Mincho">
    <w:altName w:val="HGPｺﾞｼｯｸE"/>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0911" w:rsidRDefault="00EF0911" w:rsidP="003E2566">
      <w:r>
        <w:separator/>
      </w:r>
    </w:p>
  </w:footnote>
  <w:footnote w:type="continuationSeparator" w:id="0">
    <w:p w:rsidR="00EF0911" w:rsidRDefault="00EF0911" w:rsidP="003E25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01"/>
  <w:drawingGridVerticalSpacing w:val="291"/>
  <w:displayHorizontalDrawingGridEvery w:val="0"/>
  <w:characterSpacingControl w:val="compressPunctuation"/>
  <w:hdrShapeDefaults>
    <o:shapedefaults v:ext="edit" spidmax="37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3501"/>
    <w:rsid w:val="000015A4"/>
    <w:rsid w:val="000079A8"/>
    <w:rsid w:val="0001172A"/>
    <w:rsid w:val="000251A7"/>
    <w:rsid w:val="00041F97"/>
    <w:rsid w:val="0006328B"/>
    <w:rsid w:val="0007283F"/>
    <w:rsid w:val="00082815"/>
    <w:rsid w:val="000844F7"/>
    <w:rsid w:val="000924D8"/>
    <w:rsid w:val="00095FB9"/>
    <w:rsid w:val="0009658E"/>
    <w:rsid w:val="00096D71"/>
    <w:rsid w:val="000A024D"/>
    <w:rsid w:val="000B57A8"/>
    <w:rsid w:val="000C2A94"/>
    <w:rsid w:val="000C363C"/>
    <w:rsid w:val="000F2891"/>
    <w:rsid w:val="0010791B"/>
    <w:rsid w:val="00114D06"/>
    <w:rsid w:val="001255DD"/>
    <w:rsid w:val="00135F02"/>
    <w:rsid w:val="0015498C"/>
    <w:rsid w:val="00156F03"/>
    <w:rsid w:val="00157BC8"/>
    <w:rsid w:val="00167C08"/>
    <w:rsid w:val="001808C5"/>
    <w:rsid w:val="00180DF8"/>
    <w:rsid w:val="001825A3"/>
    <w:rsid w:val="00193E06"/>
    <w:rsid w:val="00197C63"/>
    <w:rsid w:val="001A2503"/>
    <w:rsid w:val="001A7CA5"/>
    <w:rsid w:val="001B16A2"/>
    <w:rsid w:val="001B1E95"/>
    <w:rsid w:val="001C4F9D"/>
    <w:rsid w:val="001C53F6"/>
    <w:rsid w:val="001C649D"/>
    <w:rsid w:val="001D7B53"/>
    <w:rsid w:val="001E48ED"/>
    <w:rsid w:val="001F1AF0"/>
    <w:rsid w:val="001F1B69"/>
    <w:rsid w:val="00210F06"/>
    <w:rsid w:val="00216B0F"/>
    <w:rsid w:val="002417B7"/>
    <w:rsid w:val="00263901"/>
    <w:rsid w:val="0027744A"/>
    <w:rsid w:val="0028331D"/>
    <w:rsid w:val="0028356B"/>
    <w:rsid w:val="00296690"/>
    <w:rsid w:val="002C05DD"/>
    <w:rsid w:val="002E1D1E"/>
    <w:rsid w:val="002E3501"/>
    <w:rsid w:val="002E3DBC"/>
    <w:rsid w:val="002E4DFB"/>
    <w:rsid w:val="002F571F"/>
    <w:rsid w:val="003042C3"/>
    <w:rsid w:val="003048F3"/>
    <w:rsid w:val="003061E6"/>
    <w:rsid w:val="00315B01"/>
    <w:rsid w:val="00340BEE"/>
    <w:rsid w:val="003525C7"/>
    <w:rsid w:val="00361439"/>
    <w:rsid w:val="00366B2E"/>
    <w:rsid w:val="003C204E"/>
    <w:rsid w:val="003C4767"/>
    <w:rsid w:val="003E2566"/>
    <w:rsid w:val="003F2C23"/>
    <w:rsid w:val="00404C3D"/>
    <w:rsid w:val="0040565E"/>
    <w:rsid w:val="00414779"/>
    <w:rsid w:val="00416226"/>
    <w:rsid w:val="00416555"/>
    <w:rsid w:val="00417DCD"/>
    <w:rsid w:val="00422BBB"/>
    <w:rsid w:val="00431456"/>
    <w:rsid w:val="004324B6"/>
    <w:rsid w:val="00435424"/>
    <w:rsid w:val="00442D9B"/>
    <w:rsid w:val="00454D7D"/>
    <w:rsid w:val="00487614"/>
    <w:rsid w:val="004A3AE2"/>
    <w:rsid w:val="004A574C"/>
    <w:rsid w:val="004A7E22"/>
    <w:rsid w:val="004D2056"/>
    <w:rsid w:val="004E4B4F"/>
    <w:rsid w:val="004F1F8C"/>
    <w:rsid w:val="004F36A5"/>
    <w:rsid w:val="005017ED"/>
    <w:rsid w:val="005065C2"/>
    <w:rsid w:val="00526DA2"/>
    <w:rsid w:val="005501B9"/>
    <w:rsid w:val="0058378D"/>
    <w:rsid w:val="005842CC"/>
    <w:rsid w:val="005852A0"/>
    <w:rsid w:val="005949C2"/>
    <w:rsid w:val="00595A83"/>
    <w:rsid w:val="005A0ACB"/>
    <w:rsid w:val="005A76F9"/>
    <w:rsid w:val="005C4901"/>
    <w:rsid w:val="005C74CB"/>
    <w:rsid w:val="005D6477"/>
    <w:rsid w:val="005D6AD2"/>
    <w:rsid w:val="005E030E"/>
    <w:rsid w:val="005E55C2"/>
    <w:rsid w:val="00603C12"/>
    <w:rsid w:val="006112E7"/>
    <w:rsid w:val="006270E0"/>
    <w:rsid w:val="006336C0"/>
    <w:rsid w:val="00633DD1"/>
    <w:rsid w:val="006355CE"/>
    <w:rsid w:val="00636279"/>
    <w:rsid w:val="00643942"/>
    <w:rsid w:val="006550F4"/>
    <w:rsid w:val="00656A10"/>
    <w:rsid w:val="006779E3"/>
    <w:rsid w:val="00682A66"/>
    <w:rsid w:val="006937FC"/>
    <w:rsid w:val="006A1B59"/>
    <w:rsid w:val="006A484A"/>
    <w:rsid w:val="006C1E27"/>
    <w:rsid w:val="006D4DEC"/>
    <w:rsid w:val="006D7945"/>
    <w:rsid w:val="006E08CA"/>
    <w:rsid w:val="006E6676"/>
    <w:rsid w:val="006E7B55"/>
    <w:rsid w:val="006F7A13"/>
    <w:rsid w:val="0071540E"/>
    <w:rsid w:val="00716FC6"/>
    <w:rsid w:val="007239B0"/>
    <w:rsid w:val="0072599C"/>
    <w:rsid w:val="00745973"/>
    <w:rsid w:val="00751238"/>
    <w:rsid w:val="00777DDC"/>
    <w:rsid w:val="00796234"/>
    <w:rsid w:val="007A6132"/>
    <w:rsid w:val="007A768D"/>
    <w:rsid w:val="007B2075"/>
    <w:rsid w:val="007B3172"/>
    <w:rsid w:val="007C2B59"/>
    <w:rsid w:val="007D4ECD"/>
    <w:rsid w:val="007E4BD3"/>
    <w:rsid w:val="007F6B73"/>
    <w:rsid w:val="007F7DFB"/>
    <w:rsid w:val="00805895"/>
    <w:rsid w:val="0082155B"/>
    <w:rsid w:val="00822FCF"/>
    <w:rsid w:val="00831C6C"/>
    <w:rsid w:val="00832FB4"/>
    <w:rsid w:val="00835B26"/>
    <w:rsid w:val="008540C1"/>
    <w:rsid w:val="00855ACC"/>
    <w:rsid w:val="00860446"/>
    <w:rsid w:val="008959D2"/>
    <w:rsid w:val="008963C1"/>
    <w:rsid w:val="008A0FA1"/>
    <w:rsid w:val="008B2616"/>
    <w:rsid w:val="008B4150"/>
    <w:rsid w:val="008C1322"/>
    <w:rsid w:val="008C476D"/>
    <w:rsid w:val="008D0DE5"/>
    <w:rsid w:val="008E2CAD"/>
    <w:rsid w:val="008E7F0E"/>
    <w:rsid w:val="008F06A4"/>
    <w:rsid w:val="008F626C"/>
    <w:rsid w:val="00921971"/>
    <w:rsid w:val="0092258F"/>
    <w:rsid w:val="009262ED"/>
    <w:rsid w:val="00931BE6"/>
    <w:rsid w:val="00937D87"/>
    <w:rsid w:val="00940089"/>
    <w:rsid w:val="009433B1"/>
    <w:rsid w:val="00943F07"/>
    <w:rsid w:val="0096402D"/>
    <w:rsid w:val="0098022C"/>
    <w:rsid w:val="00980337"/>
    <w:rsid w:val="00981F2C"/>
    <w:rsid w:val="00984DE4"/>
    <w:rsid w:val="00987F1A"/>
    <w:rsid w:val="009B3211"/>
    <w:rsid w:val="009C4CDF"/>
    <w:rsid w:val="009C6F95"/>
    <w:rsid w:val="009D645C"/>
    <w:rsid w:val="009E1E38"/>
    <w:rsid w:val="009F7C32"/>
    <w:rsid w:val="009F7FFE"/>
    <w:rsid w:val="00A02B22"/>
    <w:rsid w:val="00A0667A"/>
    <w:rsid w:val="00A240DF"/>
    <w:rsid w:val="00A32545"/>
    <w:rsid w:val="00A43C7E"/>
    <w:rsid w:val="00A6094D"/>
    <w:rsid w:val="00A620C8"/>
    <w:rsid w:val="00A74408"/>
    <w:rsid w:val="00A76976"/>
    <w:rsid w:val="00A86DC9"/>
    <w:rsid w:val="00A9028C"/>
    <w:rsid w:val="00A920B2"/>
    <w:rsid w:val="00A922A4"/>
    <w:rsid w:val="00AC40BC"/>
    <w:rsid w:val="00AC7DB5"/>
    <w:rsid w:val="00AE2B68"/>
    <w:rsid w:val="00AE53FA"/>
    <w:rsid w:val="00AE7697"/>
    <w:rsid w:val="00AE7CCF"/>
    <w:rsid w:val="00AF517D"/>
    <w:rsid w:val="00AF5BAC"/>
    <w:rsid w:val="00B05C5F"/>
    <w:rsid w:val="00B30346"/>
    <w:rsid w:val="00B316D9"/>
    <w:rsid w:val="00B3276C"/>
    <w:rsid w:val="00B37C00"/>
    <w:rsid w:val="00B42695"/>
    <w:rsid w:val="00B42FF8"/>
    <w:rsid w:val="00B61D51"/>
    <w:rsid w:val="00B67B4B"/>
    <w:rsid w:val="00B67CFA"/>
    <w:rsid w:val="00B76C13"/>
    <w:rsid w:val="00B80CB5"/>
    <w:rsid w:val="00B81B84"/>
    <w:rsid w:val="00B854D6"/>
    <w:rsid w:val="00BA1905"/>
    <w:rsid w:val="00BA47D6"/>
    <w:rsid w:val="00BA723B"/>
    <w:rsid w:val="00BC284A"/>
    <w:rsid w:val="00BC4E58"/>
    <w:rsid w:val="00BE0AB2"/>
    <w:rsid w:val="00BE133E"/>
    <w:rsid w:val="00BE2306"/>
    <w:rsid w:val="00BE3B8C"/>
    <w:rsid w:val="00BE56FA"/>
    <w:rsid w:val="00BF2612"/>
    <w:rsid w:val="00BF2BE5"/>
    <w:rsid w:val="00C0088C"/>
    <w:rsid w:val="00C016C1"/>
    <w:rsid w:val="00C0402B"/>
    <w:rsid w:val="00C052C4"/>
    <w:rsid w:val="00C1232F"/>
    <w:rsid w:val="00C13408"/>
    <w:rsid w:val="00C15282"/>
    <w:rsid w:val="00C17EAC"/>
    <w:rsid w:val="00C223B9"/>
    <w:rsid w:val="00C2772F"/>
    <w:rsid w:val="00C32601"/>
    <w:rsid w:val="00C32DAA"/>
    <w:rsid w:val="00C46B11"/>
    <w:rsid w:val="00C47045"/>
    <w:rsid w:val="00C50156"/>
    <w:rsid w:val="00C50DF0"/>
    <w:rsid w:val="00C604F2"/>
    <w:rsid w:val="00C64750"/>
    <w:rsid w:val="00C71672"/>
    <w:rsid w:val="00C9361B"/>
    <w:rsid w:val="00CA17BA"/>
    <w:rsid w:val="00CA29C8"/>
    <w:rsid w:val="00CB325E"/>
    <w:rsid w:val="00CC0D86"/>
    <w:rsid w:val="00CC208F"/>
    <w:rsid w:val="00CD17FB"/>
    <w:rsid w:val="00CD3C40"/>
    <w:rsid w:val="00CD62D7"/>
    <w:rsid w:val="00CE2A06"/>
    <w:rsid w:val="00D0415A"/>
    <w:rsid w:val="00D116D1"/>
    <w:rsid w:val="00D15AA3"/>
    <w:rsid w:val="00D22295"/>
    <w:rsid w:val="00D50261"/>
    <w:rsid w:val="00D53DBF"/>
    <w:rsid w:val="00D55C4C"/>
    <w:rsid w:val="00DA40F2"/>
    <w:rsid w:val="00DA5E38"/>
    <w:rsid w:val="00DC09FA"/>
    <w:rsid w:val="00DC31C9"/>
    <w:rsid w:val="00DC4321"/>
    <w:rsid w:val="00DC50C0"/>
    <w:rsid w:val="00DD0EEF"/>
    <w:rsid w:val="00DF0ABD"/>
    <w:rsid w:val="00E10C5B"/>
    <w:rsid w:val="00E13C0A"/>
    <w:rsid w:val="00E14495"/>
    <w:rsid w:val="00E15A32"/>
    <w:rsid w:val="00E47D41"/>
    <w:rsid w:val="00E624CD"/>
    <w:rsid w:val="00E7015C"/>
    <w:rsid w:val="00E77AB0"/>
    <w:rsid w:val="00E85AFD"/>
    <w:rsid w:val="00E9104F"/>
    <w:rsid w:val="00E91A62"/>
    <w:rsid w:val="00E91C88"/>
    <w:rsid w:val="00EA4023"/>
    <w:rsid w:val="00EB4D21"/>
    <w:rsid w:val="00EC045F"/>
    <w:rsid w:val="00ED3465"/>
    <w:rsid w:val="00ED60ED"/>
    <w:rsid w:val="00ED6E34"/>
    <w:rsid w:val="00EE4B11"/>
    <w:rsid w:val="00EE7AF1"/>
    <w:rsid w:val="00EF0911"/>
    <w:rsid w:val="00EF15B4"/>
    <w:rsid w:val="00F03AAA"/>
    <w:rsid w:val="00F13831"/>
    <w:rsid w:val="00F16A20"/>
    <w:rsid w:val="00F16C32"/>
    <w:rsid w:val="00F17BD2"/>
    <w:rsid w:val="00F213D0"/>
    <w:rsid w:val="00F30BDE"/>
    <w:rsid w:val="00F4100C"/>
    <w:rsid w:val="00F446FD"/>
    <w:rsid w:val="00F530FF"/>
    <w:rsid w:val="00F6613F"/>
    <w:rsid w:val="00F74EE0"/>
    <w:rsid w:val="00F77F18"/>
    <w:rsid w:val="00F8770B"/>
    <w:rsid w:val="00F90F8C"/>
    <w:rsid w:val="00F93792"/>
    <w:rsid w:val="00F94B6B"/>
    <w:rsid w:val="00F954D9"/>
    <w:rsid w:val="00FB5930"/>
    <w:rsid w:val="00FD1D60"/>
    <w:rsid w:val="00FE0E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7889">
      <v:textbox inset="5.85pt,.7pt,5.85pt,.7pt"/>
    </o:shapedefaults>
    <o:shapelayout v:ext="edit">
      <o:idmap v:ext="edit" data="1"/>
    </o:shapelayout>
  </w:shapeDefaults>
  <w:decimalSymbol w:val="."/>
  <w:listSeparator w:val=","/>
  <w14:docId w14:val="69F37832"/>
  <w15:chartTrackingRefBased/>
  <w15:docId w15:val="{CA97DF82-4E84-4BC7-9726-C481FDE6D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Ｐゴシック"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7CCF"/>
    <w:pPr>
      <w:widowControl w:val="0"/>
      <w:jc w:val="both"/>
    </w:pPr>
    <w:rPr>
      <w:rFonts w:ascii="ＭＳ 明朝" w:eastAsia="ＭＳ 明朝"/>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E2566"/>
    <w:pPr>
      <w:tabs>
        <w:tab w:val="center" w:pos="4252"/>
        <w:tab w:val="right" w:pos="8504"/>
      </w:tabs>
      <w:snapToGrid w:val="0"/>
    </w:pPr>
  </w:style>
  <w:style w:type="character" w:customStyle="1" w:styleId="a4">
    <w:name w:val="ヘッダー (文字)"/>
    <w:link w:val="a3"/>
    <w:uiPriority w:val="99"/>
    <w:rsid w:val="003E2566"/>
    <w:rPr>
      <w:rFonts w:eastAsia="HGｺﾞｼｯｸM"/>
      <w:kern w:val="2"/>
      <w:sz w:val="21"/>
      <w:szCs w:val="22"/>
    </w:rPr>
  </w:style>
  <w:style w:type="paragraph" w:styleId="a5">
    <w:name w:val="footer"/>
    <w:basedOn w:val="a"/>
    <w:link w:val="a6"/>
    <w:uiPriority w:val="99"/>
    <w:unhideWhenUsed/>
    <w:rsid w:val="003E2566"/>
    <w:pPr>
      <w:tabs>
        <w:tab w:val="center" w:pos="4252"/>
        <w:tab w:val="right" w:pos="8504"/>
      </w:tabs>
      <w:snapToGrid w:val="0"/>
    </w:pPr>
  </w:style>
  <w:style w:type="character" w:customStyle="1" w:styleId="a6">
    <w:name w:val="フッター (文字)"/>
    <w:link w:val="a5"/>
    <w:uiPriority w:val="99"/>
    <w:rsid w:val="003E2566"/>
    <w:rPr>
      <w:rFonts w:eastAsia="HGｺﾞｼｯｸM"/>
      <w:kern w:val="2"/>
      <w:sz w:val="21"/>
      <w:szCs w:val="22"/>
    </w:rPr>
  </w:style>
  <w:style w:type="paragraph" w:styleId="a7">
    <w:name w:val="Date"/>
    <w:basedOn w:val="a"/>
    <w:next w:val="a"/>
    <w:link w:val="a8"/>
    <w:uiPriority w:val="99"/>
    <w:semiHidden/>
    <w:unhideWhenUsed/>
    <w:rsid w:val="003C204E"/>
  </w:style>
  <w:style w:type="character" w:customStyle="1" w:styleId="a8">
    <w:name w:val="日付 (文字)"/>
    <w:link w:val="a7"/>
    <w:uiPriority w:val="99"/>
    <w:semiHidden/>
    <w:rsid w:val="003C204E"/>
    <w:rPr>
      <w:rFonts w:ascii="HGｺﾞｼｯｸM" w:eastAsia="HGｺﾞｼｯｸM"/>
      <w:kern w:val="2"/>
      <w:sz w:val="21"/>
      <w:szCs w:val="22"/>
    </w:rPr>
  </w:style>
  <w:style w:type="paragraph" w:styleId="a9">
    <w:name w:val="Note Heading"/>
    <w:basedOn w:val="a"/>
    <w:next w:val="a"/>
    <w:link w:val="aa"/>
    <w:uiPriority w:val="99"/>
    <w:unhideWhenUsed/>
    <w:rsid w:val="00414779"/>
    <w:pPr>
      <w:jc w:val="center"/>
    </w:pPr>
    <w:rPr>
      <w:sz w:val="24"/>
      <w:szCs w:val="24"/>
    </w:rPr>
  </w:style>
  <w:style w:type="character" w:customStyle="1" w:styleId="aa">
    <w:name w:val="記 (文字)"/>
    <w:link w:val="a9"/>
    <w:uiPriority w:val="99"/>
    <w:rsid w:val="00414779"/>
    <w:rPr>
      <w:rFonts w:ascii="HGｺﾞｼｯｸM" w:eastAsia="HGｺﾞｼｯｸM"/>
      <w:kern w:val="2"/>
      <w:sz w:val="24"/>
      <w:szCs w:val="24"/>
    </w:rPr>
  </w:style>
  <w:style w:type="paragraph" w:styleId="ab">
    <w:name w:val="Closing"/>
    <w:basedOn w:val="a"/>
    <w:link w:val="ac"/>
    <w:uiPriority w:val="99"/>
    <w:unhideWhenUsed/>
    <w:rsid w:val="00414779"/>
    <w:pPr>
      <w:jc w:val="right"/>
    </w:pPr>
    <w:rPr>
      <w:sz w:val="24"/>
      <w:szCs w:val="24"/>
    </w:rPr>
  </w:style>
  <w:style w:type="character" w:customStyle="1" w:styleId="ac">
    <w:name w:val="結語 (文字)"/>
    <w:link w:val="ab"/>
    <w:uiPriority w:val="99"/>
    <w:rsid w:val="00414779"/>
    <w:rPr>
      <w:rFonts w:ascii="HGｺﾞｼｯｸM" w:eastAsia="HGｺﾞｼｯｸM"/>
      <w:kern w:val="2"/>
      <w:sz w:val="24"/>
      <w:szCs w:val="24"/>
    </w:rPr>
  </w:style>
  <w:style w:type="paragraph" w:styleId="ad">
    <w:name w:val="Balloon Text"/>
    <w:basedOn w:val="a"/>
    <w:link w:val="ae"/>
    <w:uiPriority w:val="99"/>
    <w:semiHidden/>
    <w:unhideWhenUsed/>
    <w:rsid w:val="00805895"/>
    <w:rPr>
      <w:rFonts w:ascii="Arial" w:eastAsia="ＭＳ ゴシック" w:hAnsi="Arial"/>
      <w:sz w:val="18"/>
      <w:szCs w:val="18"/>
    </w:rPr>
  </w:style>
  <w:style w:type="character" w:customStyle="1" w:styleId="ae">
    <w:name w:val="吹き出し (文字)"/>
    <w:link w:val="ad"/>
    <w:uiPriority w:val="99"/>
    <w:semiHidden/>
    <w:rsid w:val="00805895"/>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03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25B7B-8D98-4A91-846B-762316EFE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4</Words>
  <Characters>36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岐阜県</Company>
  <LinksUpToDate>false</LinksUpToDate>
  <CharactersWithSpaces>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岐阜県</dc:creator>
  <cp:keywords/>
  <cp:lastModifiedBy>Gifu</cp:lastModifiedBy>
  <cp:revision>3</cp:revision>
  <cp:lastPrinted>2022-10-03T06:58:00Z</cp:lastPrinted>
  <dcterms:created xsi:type="dcterms:W3CDTF">2023-06-05T08:24:00Z</dcterms:created>
  <dcterms:modified xsi:type="dcterms:W3CDTF">2023-06-05T08:27:00Z</dcterms:modified>
</cp:coreProperties>
</file>